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9B" w:rsidRDefault="0066179B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GoBack"/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УЧЕБНЫЙ ПЛАН</w:t>
      </w:r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го казенного общеобразовательного учреждения</w:t>
      </w:r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Вышегорская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Сафоновского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айона Смоленской области </w:t>
      </w:r>
    </w:p>
    <w:p w:rsidR="00172EAB" w:rsidRPr="00754721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на 2020/2021 учебный год</w:t>
      </w:r>
    </w:p>
    <w:tbl>
      <w:tblPr>
        <w:tblStyle w:val="a3"/>
        <w:tblpPr w:leftFromText="180" w:rightFromText="180" w:vertAnchor="text" w:horzAnchor="margin" w:tblpXSpec="center" w:tblpY="308"/>
        <w:tblW w:w="10647" w:type="dxa"/>
        <w:tblLayout w:type="fixed"/>
        <w:tblLook w:val="01E0"/>
      </w:tblPr>
      <w:tblGrid>
        <w:gridCol w:w="618"/>
        <w:gridCol w:w="4599"/>
        <w:gridCol w:w="403"/>
        <w:gridCol w:w="368"/>
        <w:gridCol w:w="505"/>
        <w:gridCol w:w="470"/>
        <w:gridCol w:w="470"/>
        <w:gridCol w:w="536"/>
        <w:gridCol w:w="655"/>
        <w:gridCol w:w="475"/>
        <w:gridCol w:w="470"/>
        <w:gridCol w:w="545"/>
        <w:gridCol w:w="527"/>
        <w:gridCol w:w="6"/>
      </w:tblGrid>
      <w:tr w:rsidR="00172EAB" w:rsidRPr="00754721" w:rsidTr="00754721">
        <w:trPr>
          <w:gridAfter w:val="1"/>
          <w:wAfter w:w="6" w:type="dxa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172EAB" w:rsidRPr="00754721" w:rsidRDefault="004358B5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2EAB" w:rsidRPr="00754721" w:rsidTr="00754721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57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2EAB" w:rsidRPr="00754721" w:rsidTr="00754721">
        <w:trPr>
          <w:gridAfter w:val="1"/>
          <w:wAfter w:w="6" w:type="dxa"/>
          <w:trHeight w:val="157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ой иностранный язык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11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EAB" w:rsidRPr="00754721" w:rsidTr="00754721">
        <w:trPr>
          <w:gridAfter w:val="1"/>
          <w:wAfter w:w="6" w:type="dxa"/>
          <w:trHeight w:val="266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6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6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: алгебра и начало математического анализа, геометрия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72EAB" w:rsidRPr="00754721" w:rsidTr="00754721">
        <w:trPr>
          <w:gridAfter w:val="1"/>
          <w:wAfter w:w="6" w:type="dxa"/>
          <w:trHeight w:val="266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270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  и ИКТ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0B7F" w:rsidRPr="00754721" w:rsidTr="00754721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B30B7F" w:rsidRPr="00754721" w:rsidRDefault="00B30B7F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403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vMerge w:val="restart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30B7F" w:rsidRPr="00754721" w:rsidTr="00754721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B30B7F" w:rsidRPr="00754721" w:rsidRDefault="00B30B7F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03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9048F9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8B42B9" w:rsidP="00B007C5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2EAB" w:rsidRPr="00754721" w:rsidTr="00754721">
        <w:trPr>
          <w:gridAfter w:val="1"/>
          <w:wAfter w:w="6" w:type="dxa"/>
          <w:trHeight w:val="14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243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162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61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72EAB" w:rsidRPr="00754721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172EAB" w:rsidRPr="00754721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171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2EAB" w:rsidRPr="00754721" w:rsidTr="00754721">
        <w:trPr>
          <w:gridAfter w:val="1"/>
          <w:wAfter w:w="6" w:type="dxa"/>
          <w:trHeight w:val="163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72EAB" w:rsidRPr="00754721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2EAB" w:rsidRPr="00754721" w:rsidTr="00754721">
        <w:trPr>
          <w:gridAfter w:val="1"/>
          <w:wAfter w:w="6" w:type="dxa"/>
          <w:trHeight w:val="252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63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EAB" w:rsidRPr="00754721" w:rsidTr="00754721">
        <w:trPr>
          <w:gridAfter w:val="1"/>
          <w:wAfter w:w="6" w:type="dxa"/>
          <w:trHeight w:val="196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2EAB" w:rsidRPr="00754721" w:rsidTr="00754721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2EAB" w:rsidRPr="00754721" w:rsidTr="00754721">
        <w:trPr>
          <w:gridAfter w:val="1"/>
          <w:wAfter w:w="6" w:type="dxa"/>
          <w:trHeight w:val="18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2EAB"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172EAB" w:rsidRPr="00754721" w:rsidTr="00754721">
        <w:trPr>
          <w:gridAfter w:val="1"/>
          <w:wAfter w:w="6" w:type="dxa"/>
          <w:trHeight w:val="217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30B7F" w:rsidRPr="00754721" w:rsidTr="00754721">
        <w:trPr>
          <w:gridAfter w:val="1"/>
          <w:wAfter w:w="6" w:type="dxa"/>
          <w:trHeight w:val="217"/>
        </w:trPr>
        <w:tc>
          <w:tcPr>
            <w:tcW w:w="5217" w:type="dxa"/>
            <w:gridSpan w:val="2"/>
          </w:tcPr>
          <w:p w:rsidR="00B30B7F" w:rsidRPr="00754721" w:rsidRDefault="00B30B7F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ОДКНР</w:t>
            </w:r>
          </w:p>
        </w:tc>
        <w:tc>
          <w:tcPr>
            <w:tcW w:w="403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30B7F" w:rsidRPr="00754721" w:rsidRDefault="009048F9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B30B7F" w:rsidRPr="00754721" w:rsidRDefault="00B30B7F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7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тория православной культуры земли Смоленской 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174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Смоленщины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2C0EF6" w:rsidP="004358B5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</w:tcPr>
          <w:p w:rsidR="00172EAB" w:rsidRPr="00754721" w:rsidRDefault="00172EAB" w:rsidP="004358B5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4358B5" w:rsidP="004358B5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Выбор профессии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4358B5" w:rsidP="004358B5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754721" w:rsidRDefault="004358B5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57243"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172EAB" w:rsidRPr="00754721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</w:trPr>
        <w:tc>
          <w:tcPr>
            <w:tcW w:w="5217" w:type="dxa"/>
            <w:gridSpan w:val="2"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ind w:right="-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172EAB" w:rsidRPr="00754721" w:rsidTr="00754721">
        <w:trPr>
          <w:gridAfter w:val="1"/>
          <w:wAfter w:w="6" w:type="dxa"/>
          <w:trHeight w:val="170"/>
        </w:trPr>
        <w:tc>
          <w:tcPr>
            <w:tcW w:w="618" w:type="dxa"/>
            <w:vMerge w:val="restart"/>
            <w:textDirection w:val="btLr"/>
          </w:tcPr>
          <w:p w:rsidR="00172EAB" w:rsidRPr="00754721" w:rsidRDefault="00172EAB" w:rsidP="00172EAB">
            <w:pPr>
              <w:spacing w:line="216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ивные </w:t>
            </w:r>
            <w:proofErr w:type="spellStart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учеб</w:t>
            </w:r>
            <w:proofErr w:type="gramStart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proofErr w:type="spellEnd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9" w:type="dxa"/>
          </w:tcPr>
          <w:p w:rsidR="00172EAB" w:rsidRPr="00754721" w:rsidRDefault="0071095D" w:rsidP="00172EAB">
            <w:pPr>
              <w:spacing w:line="21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E66C6" w:rsidRPr="0075472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EAB" w:rsidRPr="00754721" w:rsidTr="00754721">
        <w:trPr>
          <w:gridAfter w:val="1"/>
          <w:wAfter w:w="6" w:type="dxa"/>
          <w:trHeight w:val="178"/>
        </w:trPr>
        <w:tc>
          <w:tcPr>
            <w:tcW w:w="618" w:type="dxa"/>
            <w:vMerge/>
          </w:tcPr>
          <w:p w:rsidR="00172EAB" w:rsidRPr="00754721" w:rsidRDefault="00172EAB" w:rsidP="00172EAB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172EAB" w:rsidRPr="00754721" w:rsidRDefault="00EE78E2" w:rsidP="00EE78E2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ind w:right="-11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172EAB" w:rsidRPr="00754721" w:rsidRDefault="00EE78E2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EAB" w:rsidRPr="00754721" w:rsidTr="00754721">
        <w:trPr>
          <w:trHeight w:val="262"/>
        </w:trPr>
        <w:tc>
          <w:tcPr>
            <w:tcW w:w="618" w:type="dxa"/>
            <w:vMerge w:val="restart"/>
            <w:textDirection w:val="btLr"/>
          </w:tcPr>
          <w:p w:rsidR="00172EAB" w:rsidRPr="00754721" w:rsidRDefault="00172EAB" w:rsidP="00172EAB">
            <w:pPr>
              <w:spacing w:line="216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внеур</w:t>
            </w:r>
            <w:proofErr w:type="gramStart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еят</w:t>
            </w:r>
            <w:proofErr w:type="spellEnd"/>
            <w:r w:rsidRPr="007547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9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172EAB" w:rsidRPr="00754721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EAB" w:rsidRPr="00754721" w:rsidTr="00754721">
        <w:trPr>
          <w:trHeight w:val="183"/>
        </w:trPr>
        <w:tc>
          <w:tcPr>
            <w:tcW w:w="618" w:type="dxa"/>
            <w:vMerge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trHeight w:val="190"/>
        </w:trPr>
        <w:tc>
          <w:tcPr>
            <w:tcW w:w="618" w:type="dxa"/>
            <w:vMerge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trHeight w:val="197"/>
        </w:trPr>
        <w:tc>
          <w:tcPr>
            <w:tcW w:w="618" w:type="dxa"/>
            <w:vMerge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72EAB" w:rsidRPr="00754721" w:rsidTr="00754721">
        <w:trPr>
          <w:trHeight w:val="301"/>
        </w:trPr>
        <w:tc>
          <w:tcPr>
            <w:tcW w:w="618" w:type="dxa"/>
            <w:vMerge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72EAB" w:rsidRPr="00754721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172EAB" w:rsidRPr="00754721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72EAB" w:rsidRPr="00DF64C1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5A69" w:rsidRDefault="00635A69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721" w:rsidRDefault="00754721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54721" w:rsidRDefault="00754721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54721" w:rsidRDefault="00754721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4CA8" w:rsidRDefault="00B44CA8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Default="00D069D5" w:rsidP="00D069D5">
      <w:pPr>
        <w:spacing w:after="0"/>
        <w:jc w:val="center"/>
        <w:rPr>
          <w:b/>
        </w:rPr>
      </w:pP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r w:rsidRPr="00C462C0">
        <w:rPr>
          <w:rFonts w:ascii="Times New Roman" w:hAnsi="Times New Roman" w:cs="Times New Roman"/>
          <w:b/>
        </w:rPr>
        <w:t>УЧЕБНЫЙ ПЛАН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r w:rsidRPr="00C462C0">
        <w:rPr>
          <w:rFonts w:ascii="Times New Roman" w:hAnsi="Times New Roman" w:cs="Times New Roman"/>
          <w:b/>
        </w:rPr>
        <w:t>1-4 классов муниципального казенного общеобразовательного учреждения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r w:rsidRPr="00C462C0">
        <w:rPr>
          <w:rFonts w:ascii="Times New Roman" w:hAnsi="Times New Roman" w:cs="Times New Roman"/>
          <w:b/>
        </w:rPr>
        <w:t>«</w:t>
      </w:r>
      <w:proofErr w:type="spellStart"/>
      <w:r w:rsidRPr="00C462C0">
        <w:rPr>
          <w:rFonts w:ascii="Times New Roman" w:hAnsi="Times New Roman" w:cs="Times New Roman"/>
          <w:b/>
        </w:rPr>
        <w:t>Вышегорская</w:t>
      </w:r>
      <w:proofErr w:type="spellEnd"/>
      <w:r w:rsidRPr="00C462C0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462C0">
        <w:rPr>
          <w:rFonts w:ascii="Times New Roman" w:hAnsi="Times New Roman" w:cs="Times New Roman"/>
          <w:b/>
        </w:rPr>
        <w:t>Сафоновского</w:t>
      </w:r>
      <w:proofErr w:type="spellEnd"/>
      <w:r w:rsidRPr="00C462C0">
        <w:rPr>
          <w:rFonts w:ascii="Times New Roman" w:hAnsi="Times New Roman" w:cs="Times New Roman"/>
          <w:b/>
        </w:rPr>
        <w:t xml:space="preserve"> района Смоленской области 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r w:rsidRPr="00C462C0">
        <w:rPr>
          <w:rFonts w:ascii="Times New Roman" w:hAnsi="Times New Roman" w:cs="Times New Roman"/>
          <w:b/>
        </w:rPr>
        <w:t xml:space="preserve">УМК «Школа России» 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</w:rPr>
      </w:pPr>
      <w:r w:rsidRPr="00C462C0">
        <w:rPr>
          <w:rFonts w:ascii="Times New Roman" w:hAnsi="Times New Roman" w:cs="Times New Roman"/>
          <w:b/>
        </w:rPr>
        <w:t>на 2020/2021 учебный год</w:t>
      </w:r>
    </w:p>
    <w:p w:rsidR="00D069D5" w:rsidRPr="00C462C0" w:rsidRDefault="00D069D5" w:rsidP="00D069D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62C0">
        <w:rPr>
          <w:rFonts w:ascii="Times New Roman" w:hAnsi="Times New Roman" w:cs="Times New Roman"/>
          <w:b/>
          <w:u w:val="single"/>
        </w:rPr>
        <w:t>Начальное общее образование</w:t>
      </w:r>
    </w:p>
    <w:p w:rsidR="00D069D5" w:rsidRPr="00172EAB" w:rsidRDefault="00D069D5" w:rsidP="00D069D5">
      <w:pPr>
        <w:spacing w:after="0"/>
        <w:jc w:val="center"/>
        <w:rPr>
          <w:b/>
          <w:u w:val="single"/>
        </w:rPr>
      </w:pPr>
    </w:p>
    <w:tbl>
      <w:tblPr>
        <w:tblW w:w="11399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289"/>
        <w:gridCol w:w="1677"/>
        <w:gridCol w:w="714"/>
        <w:gridCol w:w="572"/>
        <w:gridCol w:w="279"/>
        <w:gridCol w:w="288"/>
        <w:gridCol w:w="572"/>
        <w:gridCol w:w="861"/>
        <w:gridCol w:w="708"/>
        <w:gridCol w:w="289"/>
        <w:gridCol w:w="919"/>
        <w:gridCol w:w="44"/>
        <w:gridCol w:w="880"/>
        <w:gridCol w:w="34"/>
        <w:gridCol w:w="958"/>
      </w:tblGrid>
      <w:tr w:rsidR="00D069D5" w:rsidRPr="00172EAB" w:rsidTr="00D069D5">
        <w:trPr>
          <w:jc w:val="center"/>
        </w:trPr>
        <w:tc>
          <w:tcPr>
            <w:tcW w:w="2604" w:type="dxa"/>
            <w:gridSpan w:val="2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25" w:type="dxa"/>
            <w:gridSpan w:val="5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32" w:type="dxa"/>
            <w:gridSpan w:val="7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</w:tr>
      <w:tr w:rsidR="00D069D5" w:rsidRPr="00172EAB" w:rsidTr="00D069D5">
        <w:trPr>
          <w:trHeight w:val="517"/>
          <w:jc w:val="center"/>
        </w:trPr>
        <w:tc>
          <w:tcPr>
            <w:tcW w:w="2604" w:type="dxa"/>
            <w:gridSpan w:val="2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61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7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trHeight w:val="513"/>
          <w:jc w:val="center"/>
        </w:trPr>
        <w:tc>
          <w:tcPr>
            <w:tcW w:w="2604" w:type="dxa"/>
            <w:gridSpan w:val="2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9D5" w:rsidRPr="00172EAB" w:rsidTr="00D069D5">
        <w:trPr>
          <w:jc w:val="center"/>
        </w:trPr>
        <w:tc>
          <w:tcPr>
            <w:tcW w:w="11399" w:type="dxa"/>
            <w:gridSpan w:val="1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 w:val="restart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D0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 w:val="restart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 на родном языке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 w:val="restart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vMerge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2315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19" w:type="dxa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учебного плана, формируемая участниками образовательных </w:t>
            </w: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ношений  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714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61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9D5" w:rsidRPr="00172EAB" w:rsidTr="00D069D5">
        <w:trPr>
          <w:jc w:val="center"/>
        </w:trPr>
        <w:tc>
          <w:tcPr>
            <w:tcW w:w="4281" w:type="dxa"/>
            <w:gridSpan w:val="3"/>
            <w:shd w:val="clear" w:color="auto" w:fill="auto"/>
          </w:tcPr>
          <w:p w:rsidR="00D069D5" w:rsidRPr="00D069D5" w:rsidRDefault="00D069D5" w:rsidP="00E0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  <w:gridSpan w:val="6"/>
            <w:shd w:val="clear" w:color="auto" w:fill="auto"/>
          </w:tcPr>
          <w:p w:rsidR="00D069D5" w:rsidRPr="00D069D5" w:rsidRDefault="00D069D5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9D5" w:rsidRPr="00172EAB" w:rsidRDefault="00D069D5" w:rsidP="00D069D5">
      <w:pPr>
        <w:rPr>
          <w:sz w:val="28"/>
          <w:szCs w:val="28"/>
        </w:rPr>
      </w:pPr>
    </w:p>
    <w:p w:rsidR="00D069D5" w:rsidRDefault="00D069D5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9D5" w:rsidRDefault="00D069D5" w:rsidP="00C46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C0" w:rsidRDefault="00C462C0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62C0" w:rsidSect="00D069D5">
          <w:pgSz w:w="16838" w:h="11906" w:orient="landscape"/>
          <w:pgMar w:top="993" w:right="142" w:bottom="850" w:left="284" w:header="708" w:footer="708" w:gutter="0"/>
          <w:cols w:space="708"/>
          <w:docGrid w:linePitch="360"/>
        </w:sectPr>
      </w:pPr>
    </w:p>
    <w:p w:rsidR="009D2548" w:rsidRDefault="009D2548" w:rsidP="00643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E96" w:rsidRPr="00AD4E96" w:rsidRDefault="00AD4E96" w:rsidP="00AD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УЧЕБНЫЙ ПЛАН</w:t>
      </w:r>
    </w:p>
    <w:p w:rsidR="00AD4E96" w:rsidRPr="00AD4E96" w:rsidRDefault="00AD4E96" w:rsidP="00AD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5-9 классов муниципального казенного общеобразовательного учреждения</w:t>
      </w:r>
    </w:p>
    <w:p w:rsidR="00AD4E96" w:rsidRPr="00AD4E96" w:rsidRDefault="00AD4E96" w:rsidP="00EB6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Вышегорская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редняя общеобразовательная школа»</w:t>
      </w:r>
      <w:r w:rsidR="00EB606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Сафоновского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айона Смоленской области </w:t>
      </w:r>
    </w:p>
    <w:p w:rsidR="00AD4E96" w:rsidRPr="00AD4E96" w:rsidRDefault="00AD4E96" w:rsidP="00AD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на 2020/2021 учебный год</w:t>
      </w:r>
    </w:p>
    <w:p w:rsidR="009D2548" w:rsidRPr="00AD4E96" w:rsidRDefault="00AD4E96" w:rsidP="00AD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Основное общее образование</w:t>
      </w:r>
    </w:p>
    <w:tbl>
      <w:tblPr>
        <w:tblW w:w="1022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128"/>
        <w:gridCol w:w="3119"/>
        <w:gridCol w:w="823"/>
        <w:gridCol w:w="772"/>
        <w:gridCol w:w="690"/>
        <w:gridCol w:w="49"/>
        <w:gridCol w:w="769"/>
        <w:gridCol w:w="709"/>
        <w:gridCol w:w="773"/>
      </w:tblGrid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812" w:type="dxa"/>
            <w:gridSpan w:val="6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 в неделю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0" w:type="dxa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  <w:p w:rsidR="000C7392" w:rsidRPr="000C7392" w:rsidRDefault="000C7392" w:rsidP="00E0028F">
            <w:pPr>
              <w:spacing w:line="192" w:lineRule="auto"/>
              <w:ind w:left="-53" w:right="-1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0C7392" w:rsidRPr="000C7392" w:rsidRDefault="000C7392" w:rsidP="00E0028F">
            <w:pPr>
              <w:spacing w:line="192" w:lineRule="auto"/>
              <w:ind w:left="-51" w:righ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3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392" w:rsidRPr="000C7392" w:rsidTr="000C7392">
        <w:trPr>
          <w:trHeight w:val="305"/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7392" w:rsidRPr="000C7392" w:rsidTr="000C7392">
        <w:trPr>
          <w:trHeight w:val="243"/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823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-</w:t>
            </w:r>
          </w:p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C7392" w:rsidRPr="000C7392" w:rsidTr="000C7392">
        <w:trPr>
          <w:jc w:val="center"/>
        </w:trPr>
        <w:tc>
          <w:tcPr>
            <w:tcW w:w="2520" w:type="dxa"/>
            <w:gridSpan w:val="2"/>
            <w:shd w:val="clear" w:color="auto" w:fill="auto"/>
          </w:tcPr>
          <w:p w:rsidR="000C7392" w:rsidRPr="000C7392" w:rsidRDefault="000C7392" w:rsidP="00E0028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православной культуры земли Смоленской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392" w:rsidRPr="000C7392" w:rsidTr="000C7392">
        <w:trPr>
          <w:jc w:val="center"/>
        </w:trPr>
        <w:tc>
          <w:tcPr>
            <w:tcW w:w="5639" w:type="dxa"/>
            <w:gridSpan w:val="3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C7392" w:rsidRPr="000C7392" w:rsidTr="000C7392">
        <w:trPr>
          <w:jc w:val="center"/>
        </w:trPr>
        <w:tc>
          <w:tcPr>
            <w:tcW w:w="5639" w:type="dxa"/>
            <w:gridSpan w:val="3"/>
            <w:shd w:val="clear" w:color="auto" w:fill="auto"/>
          </w:tcPr>
          <w:p w:rsidR="000C7392" w:rsidRPr="000C7392" w:rsidRDefault="000C7392" w:rsidP="00E002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учебного плана, формируемая участниками образовательных отношений 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 w:val="restart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 Всеобщая истор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КНР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vMerge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моленщины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C7392" w:rsidRPr="000C7392" w:rsidTr="000C7392">
        <w:trPr>
          <w:jc w:val="center"/>
        </w:trPr>
        <w:tc>
          <w:tcPr>
            <w:tcW w:w="139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C7392" w:rsidRPr="000C7392" w:rsidTr="000C7392">
        <w:trPr>
          <w:jc w:val="center"/>
        </w:trPr>
        <w:tc>
          <w:tcPr>
            <w:tcW w:w="5639" w:type="dxa"/>
            <w:gridSpan w:val="3"/>
            <w:shd w:val="clear" w:color="auto" w:fill="auto"/>
          </w:tcPr>
          <w:p w:rsidR="000C7392" w:rsidRPr="000C7392" w:rsidRDefault="000C7392" w:rsidP="00E00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ъём учебной нагрузки </w:t>
            </w:r>
          </w:p>
        </w:tc>
        <w:tc>
          <w:tcPr>
            <w:tcW w:w="82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2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shd w:val="clear" w:color="auto" w:fill="auto"/>
          </w:tcPr>
          <w:p w:rsidR="000C7392" w:rsidRPr="000C7392" w:rsidRDefault="000C7392" w:rsidP="00E0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:rsidR="009D2548" w:rsidRPr="009D2548" w:rsidRDefault="009D2548" w:rsidP="009D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462C0" w:rsidRDefault="00C462C0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  <w:sectPr w:rsidR="00C462C0" w:rsidSect="00D069D5">
          <w:pgSz w:w="16838" w:h="11906" w:orient="landscape"/>
          <w:pgMar w:top="993" w:right="142" w:bottom="850" w:left="284" w:header="708" w:footer="708" w:gutter="0"/>
          <w:cols w:space="708"/>
          <w:docGrid w:linePitch="360"/>
        </w:sectPr>
      </w:pPr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УЧЕБНЫЙ ПЛАН</w:t>
      </w:r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10-11</w:t>
      </w: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классов муниципального казенного общеобразовательного учреждения</w:t>
      </w:r>
    </w:p>
    <w:p w:rsidR="00754721" w:rsidRPr="00AD4E96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Вышегорская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Сафоновского</w:t>
      </w:r>
      <w:proofErr w:type="spellEnd"/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айона Смоленской области </w:t>
      </w:r>
    </w:p>
    <w:p w:rsidR="00754721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D4E96">
        <w:rPr>
          <w:rFonts w:ascii="Times New Roman" w:eastAsia="Times New Roman" w:hAnsi="Times New Roman" w:cs="Times New Roman"/>
          <w:b/>
          <w:szCs w:val="24"/>
          <w:lang w:eastAsia="ru-RU"/>
        </w:rPr>
        <w:t>на 2020/2021 учебный год</w:t>
      </w:r>
    </w:p>
    <w:p w:rsidR="00754721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54721" w:rsidRPr="00754721" w:rsidRDefault="00754721" w:rsidP="00754721">
      <w:pPr>
        <w:jc w:val="center"/>
        <w:rPr>
          <w:rFonts w:ascii="Times New Roman" w:hAnsi="Times New Roman" w:cs="Times New Roman"/>
          <w:b/>
          <w:u w:val="single"/>
        </w:rPr>
      </w:pPr>
      <w:r w:rsidRPr="00643CE2">
        <w:rPr>
          <w:rFonts w:ascii="Times New Roman" w:hAnsi="Times New Roman" w:cs="Times New Roman"/>
          <w:b/>
          <w:u w:val="single"/>
        </w:rPr>
        <w:t>универсальный профиль</w:t>
      </w:r>
    </w:p>
    <w:p w:rsidR="002D6C33" w:rsidRPr="00754721" w:rsidRDefault="00754721" w:rsidP="007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Среднее</w:t>
      </w:r>
      <w:r w:rsidRPr="00AD4E96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общее образование</w:t>
      </w:r>
    </w:p>
    <w:tbl>
      <w:tblPr>
        <w:tblW w:w="0" w:type="auto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403"/>
        <w:gridCol w:w="1183"/>
        <w:gridCol w:w="1449"/>
        <w:gridCol w:w="1446"/>
        <w:gridCol w:w="1440"/>
        <w:gridCol w:w="6"/>
      </w:tblGrid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Количество часов в 10 классе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Количество часов в 11 классе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Количество часов за уровень</w:t>
            </w:r>
          </w:p>
        </w:tc>
      </w:tr>
      <w:tr w:rsidR="00C462C0" w:rsidRPr="00C462C0" w:rsidTr="00C462C0">
        <w:trPr>
          <w:gridAfter w:val="1"/>
          <w:wAfter w:w="6" w:type="dxa"/>
          <w:jc w:val="center"/>
        </w:trPr>
        <w:tc>
          <w:tcPr>
            <w:tcW w:w="10231" w:type="dxa"/>
            <w:gridSpan w:val="6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3 (102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5 (170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усский  родной язык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3 (102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3 (102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C462C0" w:rsidRPr="00643CE2" w:rsidTr="00C462C0">
        <w:trPr>
          <w:trHeight w:val="330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trHeight w:val="210"/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trHeight w:val="285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trHeight w:val="255"/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5896" w:type="dxa"/>
            <w:gridSpan w:val="3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язательная часть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20 (680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20 (680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40 (1360)</w:t>
            </w:r>
          </w:p>
        </w:tc>
      </w:tr>
      <w:tr w:rsidR="00C462C0" w:rsidRPr="00643CE2" w:rsidTr="00C462C0">
        <w:trPr>
          <w:jc w:val="center"/>
        </w:trPr>
        <w:tc>
          <w:tcPr>
            <w:tcW w:w="10237" w:type="dxa"/>
            <w:gridSpan w:val="7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курсы по выбору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C462C0" w:rsidRPr="00643CE2" w:rsidTr="00C462C0">
        <w:trPr>
          <w:trHeight w:val="330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3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3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6 (204)</w:t>
            </w:r>
          </w:p>
        </w:tc>
      </w:tr>
      <w:tr w:rsidR="00C462C0" w:rsidRPr="00643CE2" w:rsidTr="00C462C0">
        <w:trPr>
          <w:trHeight w:val="225"/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trHeight w:val="645"/>
          <w:jc w:val="center"/>
        </w:trPr>
        <w:tc>
          <w:tcPr>
            <w:tcW w:w="2310" w:type="dxa"/>
            <w:vMerge w:val="restart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</w:t>
            </w:r>
            <w:r w:rsidRPr="00C4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</w:tr>
      <w:tr w:rsidR="00C462C0" w:rsidRPr="00643CE2" w:rsidTr="00C462C0">
        <w:trPr>
          <w:trHeight w:val="705"/>
          <w:jc w:val="center"/>
        </w:trPr>
        <w:tc>
          <w:tcPr>
            <w:tcW w:w="2310" w:type="dxa"/>
            <w:vMerge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</w:tr>
      <w:tr w:rsidR="00C462C0" w:rsidRPr="00643CE2" w:rsidTr="00C462C0">
        <w:trPr>
          <w:trHeight w:val="702"/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2  (68)</w:t>
            </w:r>
          </w:p>
        </w:tc>
      </w:tr>
      <w:tr w:rsidR="00C462C0" w:rsidRPr="00643CE2" w:rsidTr="00C462C0">
        <w:trPr>
          <w:trHeight w:val="549"/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14 (476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14 (476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28 (952)</w:t>
            </w:r>
          </w:p>
        </w:tc>
      </w:tr>
      <w:tr w:rsidR="00C462C0" w:rsidRPr="00643CE2" w:rsidTr="00C462C0">
        <w:trPr>
          <w:jc w:val="center"/>
        </w:trPr>
        <w:tc>
          <w:tcPr>
            <w:tcW w:w="2310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34 (1156)</w:t>
            </w:r>
          </w:p>
        </w:tc>
        <w:tc>
          <w:tcPr>
            <w:tcW w:w="1446" w:type="dxa"/>
            <w:shd w:val="clear" w:color="auto" w:fill="auto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34 (1156)</w:t>
            </w:r>
          </w:p>
        </w:tc>
        <w:tc>
          <w:tcPr>
            <w:tcW w:w="1446" w:type="dxa"/>
            <w:gridSpan w:val="2"/>
          </w:tcPr>
          <w:p w:rsidR="00C462C0" w:rsidRPr="00C462C0" w:rsidRDefault="00C462C0" w:rsidP="00C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C0">
              <w:rPr>
                <w:rFonts w:ascii="Times New Roman" w:hAnsi="Times New Roman" w:cs="Times New Roman"/>
                <w:b/>
                <w:sz w:val="24"/>
                <w:szCs w:val="24"/>
              </w:rPr>
              <w:t>68 (2312)</w:t>
            </w:r>
          </w:p>
        </w:tc>
      </w:tr>
    </w:tbl>
    <w:p w:rsidR="002D6C33" w:rsidRPr="00643CE2" w:rsidRDefault="002D6C33" w:rsidP="00C462C0">
      <w:pPr>
        <w:jc w:val="center"/>
        <w:rPr>
          <w:rFonts w:ascii="Times New Roman" w:hAnsi="Times New Roman" w:cs="Times New Roman"/>
        </w:rPr>
      </w:pPr>
    </w:p>
    <w:p w:rsidR="00172EAB" w:rsidRPr="00643CE2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AB" w:rsidRPr="00643CE2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A4" w:rsidRPr="00643CE2" w:rsidRDefault="004125A4">
      <w:pPr>
        <w:rPr>
          <w:rFonts w:ascii="Times New Roman" w:hAnsi="Times New Roman" w:cs="Times New Roman"/>
        </w:rPr>
      </w:pPr>
    </w:p>
    <w:sectPr w:rsidR="004125A4" w:rsidRPr="00643CE2" w:rsidSect="00D069D5">
      <w:pgSz w:w="16838" w:h="11906" w:orient="landscape"/>
      <w:pgMar w:top="993" w:right="142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EAB"/>
    <w:rsid w:val="00003999"/>
    <w:rsid w:val="00007034"/>
    <w:rsid w:val="0001099F"/>
    <w:rsid w:val="000140F2"/>
    <w:rsid w:val="00017D0F"/>
    <w:rsid w:val="00040483"/>
    <w:rsid w:val="0004362E"/>
    <w:rsid w:val="00046752"/>
    <w:rsid w:val="000512B5"/>
    <w:rsid w:val="00055BC4"/>
    <w:rsid w:val="00056659"/>
    <w:rsid w:val="00057243"/>
    <w:rsid w:val="000577DE"/>
    <w:rsid w:val="00061B3A"/>
    <w:rsid w:val="00084E47"/>
    <w:rsid w:val="0009020B"/>
    <w:rsid w:val="000A027E"/>
    <w:rsid w:val="000A080C"/>
    <w:rsid w:val="000A67A4"/>
    <w:rsid w:val="000B4601"/>
    <w:rsid w:val="000B460E"/>
    <w:rsid w:val="000C566D"/>
    <w:rsid w:val="000C7392"/>
    <w:rsid w:val="000D4C05"/>
    <w:rsid w:val="000D57B0"/>
    <w:rsid w:val="000E0685"/>
    <w:rsid w:val="000E5DDA"/>
    <w:rsid w:val="000E78E5"/>
    <w:rsid w:val="000F2E16"/>
    <w:rsid w:val="00114D24"/>
    <w:rsid w:val="00121DA1"/>
    <w:rsid w:val="00122984"/>
    <w:rsid w:val="00123787"/>
    <w:rsid w:val="00124184"/>
    <w:rsid w:val="001441A2"/>
    <w:rsid w:val="00145380"/>
    <w:rsid w:val="00145DBB"/>
    <w:rsid w:val="00147D02"/>
    <w:rsid w:val="00150B05"/>
    <w:rsid w:val="001516F9"/>
    <w:rsid w:val="001661B6"/>
    <w:rsid w:val="00167F93"/>
    <w:rsid w:val="00172EAB"/>
    <w:rsid w:val="00180430"/>
    <w:rsid w:val="00182490"/>
    <w:rsid w:val="0018542A"/>
    <w:rsid w:val="00190083"/>
    <w:rsid w:val="00194DC0"/>
    <w:rsid w:val="00196FA7"/>
    <w:rsid w:val="001A1433"/>
    <w:rsid w:val="001B31CC"/>
    <w:rsid w:val="001C1934"/>
    <w:rsid w:val="001D2A15"/>
    <w:rsid w:val="001D7605"/>
    <w:rsid w:val="001D7829"/>
    <w:rsid w:val="001E1DF7"/>
    <w:rsid w:val="001E45F8"/>
    <w:rsid w:val="001F4C09"/>
    <w:rsid w:val="001F6B61"/>
    <w:rsid w:val="00207FE0"/>
    <w:rsid w:val="00217CBF"/>
    <w:rsid w:val="002257C4"/>
    <w:rsid w:val="00225A7E"/>
    <w:rsid w:val="00226FFE"/>
    <w:rsid w:val="002535BA"/>
    <w:rsid w:val="002537D7"/>
    <w:rsid w:val="002553C9"/>
    <w:rsid w:val="00256C20"/>
    <w:rsid w:val="002608A1"/>
    <w:rsid w:val="002621C0"/>
    <w:rsid w:val="002724E9"/>
    <w:rsid w:val="0027253B"/>
    <w:rsid w:val="00276255"/>
    <w:rsid w:val="00283D8D"/>
    <w:rsid w:val="002973A3"/>
    <w:rsid w:val="002A0C07"/>
    <w:rsid w:val="002B538A"/>
    <w:rsid w:val="002C0EF6"/>
    <w:rsid w:val="002C1B6D"/>
    <w:rsid w:val="002C22B6"/>
    <w:rsid w:val="002C36B3"/>
    <w:rsid w:val="002D1739"/>
    <w:rsid w:val="002D211B"/>
    <w:rsid w:val="002D623B"/>
    <w:rsid w:val="002D6C33"/>
    <w:rsid w:val="002E66C6"/>
    <w:rsid w:val="002F0B84"/>
    <w:rsid w:val="002F12BC"/>
    <w:rsid w:val="002F17F0"/>
    <w:rsid w:val="002F3583"/>
    <w:rsid w:val="002F3790"/>
    <w:rsid w:val="002F64DB"/>
    <w:rsid w:val="002F6712"/>
    <w:rsid w:val="00305B8C"/>
    <w:rsid w:val="00305B92"/>
    <w:rsid w:val="00317FAF"/>
    <w:rsid w:val="0032489D"/>
    <w:rsid w:val="0033343D"/>
    <w:rsid w:val="00334DE0"/>
    <w:rsid w:val="00335296"/>
    <w:rsid w:val="00343CFD"/>
    <w:rsid w:val="00347FC7"/>
    <w:rsid w:val="003568DC"/>
    <w:rsid w:val="003572F3"/>
    <w:rsid w:val="00357AD3"/>
    <w:rsid w:val="00363871"/>
    <w:rsid w:val="00374497"/>
    <w:rsid w:val="00374DCC"/>
    <w:rsid w:val="00374EBF"/>
    <w:rsid w:val="00375262"/>
    <w:rsid w:val="00375A54"/>
    <w:rsid w:val="00377C16"/>
    <w:rsid w:val="00380E63"/>
    <w:rsid w:val="003816BD"/>
    <w:rsid w:val="00391627"/>
    <w:rsid w:val="00391F8A"/>
    <w:rsid w:val="00392319"/>
    <w:rsid w:val="00392DE4"/>
    <w:rsid w:val="003967E5"/>
    <w:rsid w:val="003A0C6C"/>
    <w:rsid w:val="003A186F"/>
    <w:rsid w:val="003A2E3B"/>
    <w:rsid w:val="003A7822"/>
    <w:rsid w:val="003B3B0E"/>
    <w:rsid w:val="003C1E38"/>
    <w:rsid w:val="003C5362"/>
    <w:rsid w:val="003D2647"/>
    <w:rsid w:val="003E2C5F"/>
    <w:rsid w:val="003E7240"/>
    <w:rsid w:val="003E7A0B"/>
    <w:rsid w:val="003F1855"/>
    <w:rsid w:val="00410386"/>
    <w:rsid w:val="004125A4"/>
    <w:rsid w:val="00412D68"/>
    <w:rsid w:val="004159F7"/>
    <w:rsid w:val="00417CC6"/>
    <w:rsid w:val="004305F2"/>
    <w:rsid w:val="00431FEC"/>
    <w:rsid w:val="004358B5"/>
    <w:rsid w:val="00437035"/>
    <w:rsid w:val="00440AE0"/>
    <w:rsid w:val="00455E95"/>
    <w:rsid w:val="00461FF3"/>
    <w:rsid w:val="00462C07"/>
    <w:rsid w:val="00467790"/>
    <w:rsid w:val="004679D9"/>
    <w:rsid w:val="00472161"/>
    <w:rsid w:val="004749FD"/>
    <w:rsid w:val="0047574F"/>
    <w:rsid w:val="004779FC"/>
    <w:rsid w:val="004828DE"/>
    <w:rsid w:val="004A216F"/>
    <w:rsid w:val="004B2041"/>
    <w:rsid w:val="004B2F74"/>
    <w:rsid w:val="004C1926"/>
    <w:rsid w:val="004C49AC"/>
    <w:rsid w:val="004C698B"/>
    <w:rsid w:val="004C76A0"/>
    <w:rsid w:val="004D50C3"/>
    <w:rsid w:val="004E3408"/>
    <w:rsid w:val="004E539C"/>
    <w:rsid w:val="004E64AD"/>
    <w:rsid w:val="004E7025"/>
    <w:rsid w:val="004F501E"/>
    <w:rsid w:val="004F7BDD"/>
    <w:rsid w:val="00500C60"/>
    <w:rsid w:val="0051678C"/>
    <w:rsid w:val="0051799E"/>
    <w:rsid w:val="005226CD"/>
    <w:rsid w:val="00523B3F"/>
    <w:rsid w:val="00524788"/>
    <w:rsid w:val="00525597"/>
    <w:rsid w:val="00526E33"/>
    <w:rsid w:val="005314D7"/>
    <w:rsid w:val="0053243A"/>
    <w:rsid w:val="005334A5"/>
    <w:rsid w:val="00534881"/>
    <w:rsid w:val="00541851"/>
    <w:rsid w:val="00541FD8"/>
    <w:rsid w:val="00542E84"/>
    <w:rsid w:val="00557889"/>
    <w:rsid w:val="005630E7"/>
    <w:rsid w:val="005650B9"/>
    <w:rsid w:val="00566260"/>
    <w:rsid w:val="00566AF0"/>
    <w:rsid w:val="00567D27"/>
    <w:rsid w:val="00580319"/>
    <w:rsid w:val="00594DBE"/>
    <w:rsid w:val="005A0D85"/>
    <w:rsid w:val="005A1BAC"/>
    <w:rsid w:val="005A2AD3"/>
    <w:rsid w:val="005A6B70"/>
    <w:rsid w:val="005B01CF"/>
    <w:rsid w:val="005B11A1"/>
    <w:rsid w:val="005B1380"/>
    <w:rsid w:val="005B47B1"/>
    <w:rsid w:val="005B62B0"/>
    <w:rsid w:val="005E51FE"/>
    <w:rsid w:val="005F0438"/>
    <w:rsid w:val="00600DAB"/>
    <w:rsid w:val="0061415B"/>
    <w:rsid w:val="00614653"/>
    <w:rsid w:val="00621A70"/>
    <w:rsid w:val="00622BDB"/>
    <w:rsid w:val="0062517A"/>
    <w:rsid w:val="006272A5"/>
    <w:rsid w:val="00630BAE"/>
    <w:rsid w:val="00630F1E"/>
    <w:rsid w:val="00631AE9"/>
    <w:rsid w:val="00635A69"/>
    <w:rsid w:val="00642807"/>
    <w:rsid w:val="00643CE2"/>
    <w:rsid w:val="006509DF"/>
    <w:rsid w:val="00650FEF"/>
    <w:rsid w:val="00655D34"/>
    <w:rsid w:val="00655FDF"/>
    <w:rsid w:val="00657355"/>
    <w:rsid w:val="0066179B"/>
    <w:rsid w:val="006618FE"/>
    <w:rsid w:val="0066301F"/>
    <w:rsid w:val="0066454D"/>
    <w:rsid w:val="00664C47"/>
    <w:rsid w:val="00671F5C"/>
    <w:rsid w:val="00675039"/>
    <w:rsid w:val="00690EC6"/>
    <w:rsid w:val="00693259"/>
    <w:rsid w:val="00696C3C"/>
    <w:rsid w:val="006A178B"/>
    <w:rsid w:val="006A5601"/>
    <w:rsid w:val="006A70F6"/>
    <w:rsid w:val="006B0258"/>
    <w:rsid w:val="006B342C"/>
    <w:rsid w:val="006C1EE1"/>
    <w:rsid w:val="006C5A96"/>
    <w:rsid w:val="006C698B"/>
    <w:rsid w:val="006E7B61"/>
    <w:rsid w:val="006F08A1"/>
    <w:rsid w:val="006F0950"/>
    <w:rsid w:val="006F5210"/>
    <w:rsid w:val="006F6169"/>
    <w:rsid w:val="0071095D"/>
    <w:rsid w:val="00710A47"/>
    <w:rsid w:val="007247E6"/>
    <w:rsid w:val="00725179"/>
    <w:rsid w:val="00741F1C"/>
    <w:rsid w:val="00742AB1"/>
    <w:rsid w:val="00745501"/>
    <w:rsid w:val="00750E6C"/>
    <w:rsid w:val="007510D1"/>
    <w:rsid w:val="007526BA"/>
    <w:rsid w:val="00754721"/>
    <w:rsid w:val="00755571"/>
    <w:rsid w:val="00772B35"/>
    <w:rsid w:val="00775B99"/>
    <w:rsid w:val="007762EC"/>
    <w:rsid w:val="00776EBB"/>
    <w:rsid w:val="007811D8"/>
    <w:rsid w:val="00782BDC"/>
    <w:rsid w:val="00782CED"/>
    <w:rsid w:val="00793C04"/>
    <w:rsid w:val="0079450E"/>
    <w:rsid w:val="00796D71"/>
    <w:rsid w:val="007974DF"/>
    <w:rsid w:val="007A1462"/>
    <w:rsid w:val="007A2306"/>
    <w:rsid w:val="007A2309"/>
    <w:rsid w:val="007A7585"/>
    <w:rsid w:val="007B0BAC"/>
    <w:rsid w:val="007B6FC1"/>
    <w:rsid w:val="007C3F91"/>
    <w:rsid w:val="007C4CF5"/>
    <w:rsid w:val="007D39AF"/>
    <w:rsid w:val="007D4397"/>
    <w:rsid w:val="007D4AD3"/>
    <w:rsid w:val="007E49DD"/>
    <w:rsid w:val="007E5482"/>
    <w:rsid w:val="007E6AE0"/>
    <w:rsid w:val="00801160"/>
    <w:rsid w:val="00811A48"/>
    <w:rsid w:val="00812EFF"/>
    <w:rsid w:val="0081411D"/>
    <w:rsid w:val="00814537"/>
    <w:rsid w:val="00821D70"/>
    <w:rsid w:val="00830F18"/>
    <w:rsid w:val="00832701"/>
    <w:rsid w:val="00837071"/>
    <w:rsid w:val="008454F3"/>
    <w:rsid w:val="008462BE"/>
    <w:rsid w:val="00851548"/>
    <w:rsid w:val="00852AD2"/>
    <w:rsid w:val="0085760F"/>
    <w:rsid w:val="008609F9"/>
    <w:rsid w:val="008634C9"/>
    <w:rsid w:val="008636B6"/>
    <w:rsid w:val="0086422A"/>
    <w:rsid w:val="00866393"/>
    <w:rsid w:val="00875C3E"/>
    <w:rsid w:val="00876FBE"/>
    <w:rsid w:val="00880C14"/>
    <w:rsid w:val="0088268F"/>
    <w:rsid w:val="00883E7E"/>
    <w:rsid w:val="008846F2"/>
    <w:rsid w:val="0088476C"/>
    <w:rsid w:val="008850F3"/>
    <w:rsid w:val="0088667C"/>
    <w:rsid w:val="00897A51"/>
    <w:rsid w:val="008A2EB4"/>
    <w:rsid w:val="008A5B55"/>
    <w:rsid w:val="008B27D5"/>
    <w:rsid w:val="008B293E"/>
    <w:rsid w:val="008B42B9"/>
    <w:rsid w:val="008B4FA6"/>
    <w:rsid w:val="008C24BB"/>
    <w:rsid w:val="008C5F10"/>
    <w:rsid w:val="008C66E2"/>
    <w:rsid w:val="008D4DF0"/>
    <w:rsid w:val="008E1D09"/>
    <w:rsid w:val="008E3917"/>
    <w:rsid w:val="008E53AE"/>
    <w:rsid w:val="008E6C09"/>
    <w:rsid w:val="009029BF"/>
    <w:rsid w:val="009048F9"/>
    <w:rsid w:val="0091107F"/>
    <w:rsid w:val="009131C5"/>
    <w:rsid w:val="00913320"/>
    <w:rsid w:val="0092404F"/>
    <w:rsid w:val="00927B3B"/>
    <w:rsid w:val="00931B43"/>
    <w:rsid w:val="00932CB9"/>
    <w:rsid w:val="00933597"/>
    <w:rsid w:val="00952255"/>
    <w:rsid w:val="00961754"/>
    <w:rsid w:val="00972753"/>
    <w:rsid w:val="00973657"/>
    <w:rsid w:val="00980079"/>
    <w:rsid w:val="00984C96"/>
    <w:rsid w:val="0098784E"/>
    <w:rsid w:val="009961B1"/>
    <w:rsid w:val="0099737D"/>
    <w:rsid w:val="009A0CC0"/>
    <w:rsid w:val="009A593C"/>
    <w:rsid w:val="009B3A7B"/>
    <w:rsid w:val="009B67F3"/>
    <w:rsid w:val="009B741E"/>
    <w:rsid w:val="009C30A5"/>
    <w:rsid w:val="009D2548"/>
    <w:rsid w:val="009D2B45"/>
    <w:rsid w:val="009D4802"/>
    <w:rsid w:val="009D7835"/>
    <w:rsid w:val="009E1D4B"/>
    <w:rsid w:val="009E6ECF"/>
    <w:rsid w:val="009F0FEA"/>
    <w:rsid w:val="009F57C3"/>
    <w:rsid w:val="00A01C31"/>
    <w:rsid w:val="00A101B5"/>
    <w:rsid w:val="00A15A99"/>
    <w:rsid w:val="00A301D0"/>
    <w:rsid w:val="00A31E0C"/>
    <w:rsid w:val="00A35F58"/>
    <w:rsid w:val="00A459AF"/>
    <w:rsid w:val="00A53429"/>
    <w:rsid w:val="00A54ABF"/>
    <w:rsid w:val="00A57E8F"/>
    <w:rsid w:val="00A60297"/>
    <w:rsid w:val="00A65811"/>
    <w:rsid w:val="00A6621C"/>
    <w:rsid w:val="00A7204A"/>
    <w:rsid w:val="00A729E2"/>
    <w:rsid w:val="00AA5611"/>
    <w:rsid w:val="00AA5E48"/>
    <w:rsid w:val="00AC7ECA"/>
    <w:rsid w:val="00AD3DE2"/>
    <w:rsid w:val="00AD4CC0"/>
    <w:rsid w:val="00AD4E96"/>
    <w:rsid w:val="00AD67DB"/>
    <w:rsid w:val="00AF1071"/>
    <w:rsid w:val="00AF4501"/>
    <w:rsid w:val="00AF7B8E"/>
    <w:rsid w:val="00B00208"/>
    <w:rsid w:val="00B007C5"/>
    <w:rsid w:val="00B02814"/>
    <w:rsid w:val="00B03BA2"/>
    <w:rsid w:val="00B0487E"/>
    <w:rsid w:val="00B05FC9"/>
    <w:rsid w:val="00B11D20"/>
    <w:rsid w:val="00B13057"/>
    <w:rsid w:val="00B206E6"/>
    <w:rsid w:val="00B20A3D"/>
    <w:rsid w:val="00B211AE"/>
    <w:rsid w:val="00B21F45"/>
    <w:rsid w:val="00B30B7F"/>
    <w:rsid w:val="00B33DE1"/>
    <w:rsid w:val="00B35E51"/>
    <w:rsid w:val="00B365FE"/>
    <w:rsid w:val="00B43422"/>
    <w:rsid w:val="00B44CA8"/>
    <w:rsid w:val="00B51E92"/>
    <w:rsid w:val="00B5262B"/>
    <w:rsid w:val="00B52AE2"/>
    <w:rsid w:val="00B6148F"/>
    <w:rsid w:val="00B65923"/>
    <w:rsid w:val="00B731F6"/>
    <w:rsid w:val="00B85D1B"/>
    <w:rsid w:val="00B90512"/>
    <w:rsid w:val="00B915DF"/>
    <w:rsid w:val="00B92653"/>
    <w:rsid w:val="00BA0288"/>
    <w:rsid w:val="00BA161C"/>
    <w:rsid w:val="00BA22E6"/>
    <w:rsid w:val="00BB0B4D"/>
    <w:rsid w:val="00BB309E"/>
    <w:rsid w:val="00BB5327"/>
    <w:rsid w:val="00BC3066"/>
    <w:rsid w:val="00BC4091"/>
    <w:rsid w:val="00BD5863"/>
    <w:rsid w:val="00BD6792"/>
    <w:rsid w:val="00BD6AEE"/>
    <w:rsid w:val="00BE22A3"/>
    <w:rsid w:val="00BE5036"/>
    <w:rsid w:val="00BF06A7"/>
    <w:rsid w:val="00BF3231"/>
    <w:rsid w:val="00BF3DDE"/>
    <w:rsid w:val="00BF5277"/>
    <w:rsid w:val="00BF5F9C"/>
    <w:rsid w:val="00BF776B"/>
    <w:rsid w:val="00C052CB"/>
    <w:rsid w:val="00C0559A"/>
    <w:rsid w:val="00C24D7F"/>
    <w:rsid w:val="00C25FA4"/>
    <w:rsid w:val="00C26151"/>
    <w:rsid w:val="00C328E7"/>
    <w:rsid w:val="00C339AF"/>
    <w:rsid w:val="00C33A8D"/>
    <w:rsid w:val="00C42E82"/>
    <w:rsid w:val="00C462C0"/>
    <w:rsid w:val="00C51572"/>
    <w:rsid w:val="00C52752"/>
    <w:rsid w:val="00C55EC8"/>
    <w:rsid w:val="00C5750C"/>
    <w:rsid w:val="00C61879"/>
    <w:rsid w:val="00C61DD3"/>
    <w:rsid w:val="00C83951"/>
    <w:rsid w:val="00C854B1"/>
    <w:rsid w:val="00C92645"/>
    <w:rsid w:val="00C927CD"/>
    <w:rsid w:val="00CB61F1"/>
    <w:rsid w:val="00CB7A92"/>
    <w:rsid w:val="00CC504E"/>
    <w:rsid w:val="00CC527B"/>
    <w:rsid w:val="00CD00DE"/>
    <w:rsid w:val="00CD42DB"/>
    <w:rsid w:val="00CF0E1D"/>
    <w:rsid w:val="00CF7BE6"/>
    <w:rsid w:val="00D00065"/>
    <w:rsid w:val="00D01A0C"/>
    <w:rsid w:val="00D03B77"/>
    <w:rsid w:val="00D066D2"/>
    <w:rsid w:val="00D069D5"/>
    <w:rsid w:val="00D13190"/>
    <w:rsid w:val="00D135B0"/>
    <w:rsid w:val="00D172D5"/>
    <w:rsid w:val="00D23186"/>
    <w:rsid w:val="00D310AA"/>
    <w:rsid w:val="00D33377"/>
    <w:rsid w:val="00D373A3"/>
    <w:rsid w:val="00D5088E"/>
    <w:rsid w:val="00D5273B"/>
    <w:rsid w:val="00D70462"/>
    <w:rsid w:val="00D741FC"/>
    <w:rsid w:val="00D9600B"/>
    <w:rsid w:val="00DA072C"/>
    <w:rsid w:val="00DA1DB4"/>
    <w:rsid w:val="00DA4D13"/>
    <w:rsid w:val="00DC2D5B"/>
    <w:rsid w:val="00DC34FB"/>
    <w:rsid w:val="00DC57E8"/>
    <w:rsid w:val="00DC756C"/>
    <w:rsid w:val="00DD1032"/>
    <w:rsid w:val="00DD1963"/>
    <w:rsid w:val="00DD37D2"/>
    <w:rsid w:val="00DD5C65"/>
    <w:rsid w:val="00DF0391"/>
    <w:rsid w:val="00DF048F"/>
    <w:rsid w:val="00DF0842"/>
    <w:rsid w:val="00DF1CE3"/>
    <w:rsid w:val="00DF2500"/>
    <w:rsid w:val="00DF2547"/>
    <w:rsid w:val="00DF64C1"/>
    <w:rsid w:val="00E05780"/>
    <w:rsid w:val="00E065EA"/>
    <w:rsid w:val="00E10F9D"/>
    <w:rsid w:val="00E12841"/>
    <w:rsid w:val="00E140B3"/>
    <w:rsid w:val="00E213DF"/>
    <w:rsid w:val="00E21BEA"/>
    <w:rsid w:val="00E25F85"/>
    <w:rsid w:val="00E30B84"/>
    <w:rsid w:val="00E3164C"/>
    <w:rsid w:val="00E37A44"/>
    <w:rsid w:val="00E40DBE"/>
    <w:rsid w:val="00E444D4"/>
    <w:rsid w:val="00E44561"/>
    <w:rsid w:val="00E46218"/>
    <w:rsid w:val="00E51CB1"/>
    <w:rsid w:val="00E51F02"/>
    <w:rsid w:val="00E52D5F"/>
    <w:rsid w:val="00E53C09"/>
    <w:rsid w:val="00E677F3"/>
    <w:rsid w:val="00E7351A"/>
    <w:rsid w:val="00E82838"/>
    <w:rsid w:val="00E92A50"/>
    <w:rsid w:val="00E92EF8"/>
    <w:rsid w:val="00E93902"/>
    <w:rsid w:val="00E94913"/>
    <w:rsid w:val="00E94F05"/>
    <w:rsid w:val="00EB00D6"/>
    <w:rsid w:val="00EB3DF9"/>
    <w:rsid w:val="00EB4907"/>
    <w:rsid w:val="00EB4936"/>
    <w:rsid w:val="00EB5624"/>
    <w:rsid w:val="00EB6061"/>
    <w:rsid w:val="00EB61FA"/>
    <w:rsid w:val="00ED329A"/>
    <w:rsid w:val="00EE78E2"/>
    <w:rsid w:val="00EF04F0"/>
    <w:rsid w:val="00EF1256"/>
    <w:rsid w:val="00F073E3"/>
    <w:rsid w:val="00F15779"/>
    <w:rsid w:val="00F20830"/>
    <w:rsid w:val="00F36DAB"/>
    <w:rsid w:val="00F37B92"/>
    <w:rsid w:val="00F468BA"/>
    <w:rsid w:val="00F525C9"/>
    <w:rsid w:val="00F575E2"/>
    <w:rsid w:val="00F5783C"/>
    <w:rsid w:val="00F617F9"/>
    <w:rsid w:val="00F62E6A"/>
    <w:rsid w:val="00F7272B"/>
    <w:rsid w:val="00F72D95"/>
    <w:rsid w:val="00F73BFF"/>
    <w:rsid w:val="00F77366"/>
    <w:rsid w:val="00F8407C"/>
    <w:rsid w:val="00F843DA"/>
    <w:rsid w:val="00F856A5"/>
    <w:rsid w:val="00F87F81"/>
    <w:rsid w:val="00F9699B"/>
    <w:rsid w:val="00FA32C7"/>
    <w:rsid w:val="00FB743D"/>
    <w:rsid w:val="00FC1034"/>
    <w:rsid w:val="00FD63E0"/>
    <w:rsid w:val="00FE076A"/>
    <w:rsid w:val="00FE0BD9"/>
    <w:rsid w:val="00FE73F5"/>
    <w:rsid w:val="00FF10E1"/>
    <w:rsid w:val="00FF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2EAB"/>
  </w:style>
  <w:style w:type="table" w:styleId="a3">
    <w:name w:val="Table Grid"/>
    <w:basedOn w:val="a1"/>
    <w:uiPriority w:val="59"/>
    <w:rsid w:val="00172E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2EAB"/>
  </w:style>
  <w:style w:type="table" w:styleId="a3">
    <w:name w:val="Table Grid"/>
    <w:basedOn w:val="a1"/>
    <w:uiPriority w:val="59"/>
    <w:rsid w:val="00172E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8CF7-199A-4D3D-BD31-BC620341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03-23T12:11:00Z</cp:lastPrinted>
  <dcterms:created xsi:type="dcterms:W3CDTF">2021-03-28T08:28:00Z</dcterms:created>
  <dcterms:modified xsi:type="dcterms:W3CDTF">2021-05-17T02:39:00Z</dcterms:modified>
</cp:coreProperties>
</file>